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0B88" w14:textId="77777777" w:rsidR="002D6A38" w:rsidRDefault="002D6A3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7FB4B67" w14:textId="77777777" w:rsidR="002D6A38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Y</w:t>
      </w:r>
    </w:p>
    <w:p w14:paraId="2E8896F2" w14:textId="77777777" w:rsidR="002D6A38" w:rsidRDefault="002D6A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13844D" w14:textId="77777777" w:rsidR="002D6A38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zwa i adres Wykonawcy:</w:t>
      </w:r>
    </w:p>
    <w:p w14:paraId="0CC75544" w14:textId="77777777" w:rsidR="002D6A38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…………………………………………………………………………………………....</w:t>
      </w:r>
    </w:p>
    <w:p w14:paraId="561EDCA1" w14:textId="77777777" w:rsidR="002D6A38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………………………………………………………………………………………….…NIP.............................................................................REGON......................................................</w:t>
      </w:r>
    </w:p>
    <w:p w14:paraId="7902FEE7" w14:textId="77777777" w:rsidR="002D6A38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………………………………adres e-mail……………………………………..</w:t>
      </w:r>
    </w:p>
    <w:p w14:paraId="02F9CBC6" w14:textId="77777777" w:rsidR="002D6A38" w:rsidRDefault="002D6A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0B151D" w14:textId="77777777" w:rsidR="002D6A38" w:rsidRDefault="00000000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a oferty:</w:t>
      </w:r>
    </w:p>
    <w:p w14:paraId="7835DD7D" w14:textId="77777777" w:rsidR="002D6A38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ę wykonanie przedmiotu zamówienia  w wymaganym terminie za:</w:t>
      </w:r>
    </w:p>
    <w:p w14:paraId="457F0117" w14:textId="77777777" w:rsidR="002D6A38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 netto.............................................zł</w:t>
      </w:r>
    </w:p>
    <w:p w14:paraId="3459B2C9" w14:textId="77777777" w:rsidR="002D6A38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.........................................zł</w:t>
      </w:r>
    </w:p>
    <w:p w14:paraId="702CA448" w14:textId="77777777" w:rsidR="002D6A38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 brutto............................................zł</w:t>
      </w:r>
    </w:p>
    <w:p w14:paraId="7BA74122" w14:textId="77777777" w:rsidR="002D6A38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 brutto............................................................................................................................zł</w:t>
      </w:r>
    </w:p>
    <w:p w14:paraId="5A7AB39B" w14:textId="77777777" w:rsidR="002D6A38" w:rsidRDefault="002D6A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491DB2" w14:textId="77777777" w:rsidR="002D6A38" w:rsidRDefault="000000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:</w:t>
      </w:r>
    </w:p>
    <w:p w14:paraId="00050E15" w14:textId="77777777" w:rsidR="002D6A38" w:rsidRDefault="000000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osiadam uprawnienia do wykonywania działalności objętej zamówieniem zgodnie  z przepisami wymagającymi takich uprawnień, posiadam niezbędną wiedzę i doświadczenie oraz dysponuję potencjałem technicznym i osobami zdolnymi do wykonania zamówienia,</w:t>
      </w:r>
    </w:p>
    <w:p w14:paraId="5CF9FBFE" w14:textId="77777777" w:rsidR="002D6A38" w:rsidRDefault="000000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poznałem się z opisem przedmiotu zamówienia i nie wnoszę do niego zastrzeżeń.</w:t>
      </w:r>
    </w:p>
    <w:p w14:paraId="7D451A3C" w14:textId="77777777" w:rsidR="002D6A38" w:rsidRDefault="002D6A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0C6B21" w14:textId="77777777" w:rsidR="002D6A38" w:rsidRDefault="000000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ami do formularza oferty stanowiącymi integralną część oferty są:</w:t>
      </w:r>
    </w:p>
    <w:p w14:paraId="7A76AA3A" w14:textId="77777777" w:rsidR="002D6A38" w:rsidRDefault="000000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…………………………………………………………………………………………..</w:t>
      </w:r>
      <w:r>
        <w:rPr>
          <w:rFonts w:ascii="Times New Roman" w:hAnsi="Times New Roman" w:cs="Times New Roman"/>
        </w:rPr>
        <w:tab/>
      </w:r>
    </w:p>
    <w:p w14:paraId="356D59B9" w14:textId="77777777" w:rsidR="002D6A38" w:rsidRDefault="000000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…………………………………………………………………………………………..</w:t>
      </w:r>
    </w:p>
    <w:p w14:paraId="3F17E25A" w14:textId="77777777" w:rsidR="002D6A38" w:rsidRDefault="000000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2536FDD" w14:textId="77777777" w:rsidR="002D6A38" w:rsidRDefault="002D6A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F72A9B" w14:textId="77777777" w:rsidR="002D6A38" w:rsidRDefault="002D6A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2A546D" w14:textId="77777777" w:rsidR="002D6A38" w:rsidRDefault="00000000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.............................................</w:t>
      </w:r>
    </w:p>
    <w:p w14:paraId="55C565D4" w14:textId="66F12541" w:rsidR="002D6A38" w:rsidRPr="00791EAA" w:rsidRDefault="00000000" w:rsidP="00791EAA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podpis osoby uprawnionej</w:t>
      </w:r>
    </w:p>
    <w:sectPr w:rsidR="002D6A38" w:rsidRPr="00791EA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740C"/>
    <w:multiLevelType w:val="multilevel"/>
    <w:tmpl w:val="D3E0BC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7062F5"/>
    <w:multiLevelType w:val="multilevel"/>
    <w:tmpl w:val="427AC0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E80E28"/>
    <w:multiLevelType w:val="multilevel"/>
    <w:tmpl w:val="9A5054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CDF7D54"/>
    <w:multiLevelType w:val="multilevel"/>
    <w:tmpl w:val="C63EE9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1D1200E"/>
    <w:multiLevelType w:val="multilevel"/>
    <w:tmpl w:val="D69A7A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88A3686"/>
    <w:multiLevelType w:val="multilevel"/>
    <w:tmpl w:val="CF3019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C324F2F"/>
    <w:multiLevelType w:val="multilevel"/>
    <w:tmpl w:val="23143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42410438">
    <w:abstractNumId w:val="0"/>
  </w:num>
  <w:num w:numId="2" w16cid:durableId="2130271763">
    <w:abstractNumId w:val="2"/>
  </w:num>
  <w:num w:numId="3" w16cid:durableId="288753303">
    <w:abstractNumId w:val="3"/>
  </w:num>
  <w:num w:numId="4" w16cid:durableId="1087120811">
    <w:abstractNumId w:val="5"/>
  </w:num>
  <w:num w:numId="5" w16cid:durableId="1881435291">
    <w:abstractNumId w:val="4"/>
  </w:num>
  <w:num w:numId="6" w16cid:durableId="1145925964">
    <w:abstractNumId w:val="1"/>
  </w:num>
  <w:num w:numId="7" w16cid:durableId="528882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38"/>
    <w:rsid w:val="000B6E96"/>
    <w:rsid w:val="000C172F"/>
    <w:rsid w:val="001F0811"/>
    <w:rsid w:val="002D6A38"/>
    <w:rsid w:val="00313040"/>
    <w:rsid w:val="00422B55"/>
    <w:rsid w:val="00476654"/>
    <w:rsid w:val="005F6995"/>
    <w:rsid w:val="00791EAA"/>
    <w:rsid w:val="008377A2"/>
    <w:rsid w:val="009A3C86"/>
    <w:rsid w:val="00A947D1"/>
    <w:rsid w:val="00AC0AC9"/>
    <w:rsid w:val="00AC1282"/>
    <w:rsid w:val="00AF362C"/>
    <w:rsid w:val="00C1257E"/>
    <w:rsid w:val="00C7637B"/>
    <w:rsid w:val="00C85DB6"/>
    <w:rsid w:val="00DD1BD3"/>
    <w:rsid w:val="00F4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1E08"/>
  <w15:docId w15:val="{ACA0580D-5F58-4260-AAB7-D7BC9892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907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7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7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7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7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7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7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7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7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907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907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907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907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907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907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907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907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9073A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19073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907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9073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9073A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907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073A"/>
    <w:rPr>
      <w:b/>
      <w:bCs/>
      <w:smallCaps/>
      <w:color w:val="0F4761" w:themeColor="accent1" w:themeShade="BF"/>
      <w:spacing w:val="5"/>
    </w:rPr>
  </w:style>
  <w:style w:type="character" w:customStyle="1" w:styleId="Teksttreci">
    <w:name w:val="Tekst treści_"/>
    <w:link w:val="Teksttreci0"/>
    <w:qFormat/>
    <w:rsid w:val="00291DA9"/>
    <w:rPr>
      <w:rFonts w:ascii="Arial Narrow" w:eastAsia="Arial Narrow" w:hAnsi="Arial Narrow" w:cs="Arial Narrow"/>
      <w:sz w:val="22"/>
      <w:szCs w:val="22"/>
    </w:rPr>
  </w:style>
  <w:style w:type="character" w:customStyle="1" w:styleId="Nagwek10">
    <w:name w:val="Nagłówek #1_"/>
    <w:link w:val="Nagwek11"/>
    <w:qFormat/>
    <w:rsid w:val="00291DA9"/>
    <w:rPr>
      <w:rFonts w:ascii="Arial Narrow" w:eastAsia="Arial Narrow" w:hAnsi="Arial Narrow" w:cs="Arial Narrow"/>
      <w:b/>
      <w:bCs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1907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7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073A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073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73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Default">
    <w:name w:val="Default"/>
    <w:qFormat/>
    <w:rsid w:val="00291DA9"/>
    <w:rPr>
      <w:rFonts w:ascii="Times New Roman" w:eastAsia="Arial" w:hAnsi="Times New Roman" w:cs="Times New Roman"/>
      <w:color w:val="000000"/>
      <w:kern w:val="0"/>
      <w:lang w:eastAsia="zh-CN"/>
      <w14:ligatures w14:val="none"/>
    </w:rPr>
  </w:style>
  <w:style w:type="paragraph" w:customStyle="1" w:styleId="Teksttreci0">
    <w:name w:val="Tekst treści"/>
    <w:basedOn w:val="Normalny"/>
    <w:link w:val="Teksttreci"/>
    <w:qFormat/>
    <w:rsid w:val="00291DA9"/>
    <w:pPr>
      <w:widowControl w:val="0"/>
      <w:spacing w:after="0" w:line="261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Nagwek11">
    <w:name w:val="Nagłówek #1"/>
    <w:basedOn w:val="Normalny"/>
    <w:link w:val="Nagwek10"/>
    <w:qFormat/>
    <w:rsid w:val="00291DA9"/>
    <w:pPr>
      <w:widowControl w:val="0"/>
      <w:spacing w:after="200" w:line="259" w:lineRule="auto"/>
      <w:jc w:val="center"/>
      <w:outlineLvl w:val="0"/>
    </w:pPr>
    <w:rPr>
      <w:rFonts w:ascii="Arial Narrow" w:eastAsia="Arial Narrow" w:hAnsi="Arial Narrow" w:cs="Arial Narrow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377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7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7606-F7DA-4B96-9270-80B476C5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Żelazków</dc:creator>
  <dc:description/>
  <cp:lastModifiedBy>UG Żelazków</cp:lastModifiedBy>
  <cp:revision>13</cp:revision>
  <cp:lastPrinted>2026-07-21T08:05:00Z</cp:lastPrinted>
  <dcterms:created xsi:type="dcterms:W3CDTF">2026-05-05T10:36:00Z</dcterms:created>
  <dcterms:modified xsi:type="dcterms:W3CDTF">2026-07-22T09:09:00Z</dcterms:modified>
  <dc:language>pl-PL</dc:language>
</cp:coreProperties>
</file>